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阮政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印刷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262766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06msn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7月-2010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达科信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人力资源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8-2018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雅戈尔集团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HRBP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2月-2013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朗然文化传播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户关系副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印刷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5-2019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按时完成领导分配的采购工作，货比三家，积极开拓资源，完成降低采购成本的目的；2、根据计划进行采购物品的下单、跟踪、验收，完成相应报表；3、及时完成领导交办的其他事情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1-2010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日常现金、支票、承兑的接收与支出、银行付款制单，及时登记现金及银行存款日记账；2、严格执行现金管理制度和结算制度，根据公司规定的费用报销和收付款审批手续，办理现金及银行结算业务；3、根据现金和银行相关原始凭证制单记账凭证；4、负责工资发放，做到及时准确；5、开具发票、领购发票；6、根据到款付款情况、发货、开票情况及时登记往来表；7、凭证打印及凭证装订；8、完成领导交办的其他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6-2013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主要负责对接企业财税筹划类产品及工商、财税异常解决合约签署，并收取对应费用；2、利用公司提供的信息资源及咨询客户资源，及时准确地了解大客户信息，把握大客户财税相关的需求，共同制订财税服务解决方案；3、跟进潜在大客户,挖掘企业需求，推进财税筹划产品（从基础财税筹划到高端）；4、邀约企业负责人见面，并落实签约事宜；5、有效进行客户关系的维护和发展，提升客户满意度和客户价值，建立长期共赢的客户合作关系；6、与客户进行良好的联络沟通，开展商务洽谈等新客户开发和业务开拓工作，签订订单，回收相关服务款项。7、优先录取会计专业的实习生以及应届毕业生。公司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1-2015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?负责完成公司给予的销售指标。?根据国家总体商业战略制定并执行现场销售战略。?通过与商务团队和运营团队的密切合作，完成销售目标。?确保ISS的商业流程和工具得到有效实施。?确定并执行战略商业计划，以推动高端业务，并将ISS定位为国内首选的现场销售合作伙伴。?参与关键的现场销售流程，并优先安排客户体验活动。?建立和发展销售理念。?推广和使用CRM系统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